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F048410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A0198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8FF555D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BD0A5C">
        <w:rPr>
          <w:rFonts w:ascii="Arial" w:hAnsi="Arial" w:cs="Arial"/>
        </w:rPr>
        <w:t>MA</w:t>
      </w:r>
      <w:r w:rsidR="00BD0A5C" w:rsidRPr="00BD0A5C">
        <w:rPr>
          <w:rFonts w:ascii="Georgia" w:hAnsi="Georgia" w:cs="Arial"/>
        </w:rPr>
        <w:t xml:space="preserve"> COMPANY s.r.</w:t>
      </w:r>
      <w:r w:rsidR="00BD0A5C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744CD18" w:rsidR="00074520" w:rsidRPr="00796393" w:rsidRDefault="006A0198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mája 2035</w:t>
      </w:r>
      <w:bookmarkEnd w:id="2"/>
    </w:p>
    <w:p w14:paraId="4F9CBDB0" w14:textId="4CCE760B" w:rsidR="00074520" w:rsidRPr="00796393" w:rsidRDefault="006A0198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74F8690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BD0A5C">
        <w:rPr>
          <w:rFonts w:ascii="Arial" w:hAnsi="Arial" w:cs="Arial"/>
        </w:rPr>
        <w:t>MA</w:t>
      </w:r>
      <w:r w:rsidR="00BD0A5C" w:rsidRPr="00BD0A5C">
        <w:rPr>
          <w:rFonts w:cs="Arial"/>
        </w:rPr>
        <w:t xml:space="preserve"> </w:t>
      </w:r>
      <w:r w:rsidR="00BD0A5C">
        <w:rPr>
          <w:rFonts w:ascii="Arial" w:hAnsi="Arial" w:cs="Arial"/>
        </w:rPr>
        <w:t>COMPANY s.r</w:t>
      </w:r>
      <w:r w:rsidR="00BD0A5C" w:rsidRPr="00BD0A5C">
        <w:rPr>
          <w:rFonts w:cs="Arial"/>
        </w:rPr>
        <w:t>.</w:t>
      </w:r>
      <w:r w:rsidR="00BD0A5C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A0198">
        <w:rPr>
          <w:rFonts w:ascii="Arial" w:hAnsi="Arial" w:cs="Arial"/>
        </w:rPr>
        <w:t>16. marca 2016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6A0198">
        <w:rPr>
          <w:rFonts w:ascii="Arial" w:hAnsi="Arial" w:cs="Arial"/>
        </w:rPr>
        <w:t>16. marca 2016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6A0198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v 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6A0198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6A0198">
        <w:rPr>
          <w:rFonts w:ascii="Arial" w:hAnsi="Arial" w:cs="Arial"/>
        </w:rPr>
        <w:t>65307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5902B5A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8006944" w14:textId="77777777" w:rsidR="00AD119A" w:rsidRDefault="00AD119A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2DC39C62" w14:textId="77777777" w:rsidR="006A0198" w:rsidRPr="002A09AE" w:rsidRDefault="006A0198" w:rsidP="006A0198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4453318B" w14:textId="77777777" w:rsidR="006A0198" w:rsidRPr="005E7349" w:rsidRDefault="006A0198" w:rsidP="006A0198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46A08873" w14:textId="77777777" w:rsidR="006A0198" w:rsidRDefault="006A0198" w:rsidP="006A0198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4E88450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6A0198">
        <w:rPr>
          <w:rFonts w:ascii="Arial" w:hAnsi="Arial" w:cs="Arial"/>
        </w:rPr>
        <w:t xml:space="preserve">nie je </w:t>
      </w:r>
      <w:r w:rsidRPr="006A0198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37B83B8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6A0198">
        <w:rPr>
          <w:rFonts w:ascii="Arial" w:hAnsi="Arial" w:cs="Arial"/>
        </w:rPr>
        <w:t xml:space="preserve">dňa </w:t>
      </w:r>
      <w:r w:rsidR="006A0198" w:rsidRPr="006A0198">
        <w:rPr>
          <w:rFonts w:ascii="Arial" w:hAnsi="Arial" w:cs="Arial"/>
        </w:rPr>
        <w:t>30.6.2019</w:t>
      </w:r>
      <w:r w:rsidRPr="006A0198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35D6A7F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A0198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A0198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A0198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A0198" w14:paraId="7588A89B" w14:textId="77777777" w:rsidTr="006A019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DB6B2" w14:textId="4E1DA8B3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6BC2F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E11AB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6A0198" w14:paraId="0BA419A8" w14:textId="77777777" w:rsidTr="006A0198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3A32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A5B9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992D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135D14B1" w14:textId="77777777" w:rsidTr="006A019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8EEB1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B9A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4A5E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24594746" w14:textId="77777777" w:rsidTr="006A019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7D53" w14:textId="77777777" w:rsidR="006A0198" w:rsidRDefault="006A0198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7CDBE" w14:textId="77777777" w:rsidR="006A0198" w:rsidRDefault="006A019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BDC7" w14:textId="77777777" w:rsidR="006A0198" w:rsidRDefault="006A019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22D3311E" w:rsidR="009D1713" w:rsidRDefault="009D1713" w:rsidP="00A154F1">
      <w:pPr>
        <w:pStyle w:val="odstavec"/>
        <w:rPr>
          <w:rFonts w:ascii="Arial" w:hAnsi="Arial" w:cs="Arial"/>
        </w:rPr>
      </w:pPr>
    </w:p>
    <w:p w14:paraId="1B101674" w14:textId="77777777" w:rsidR="00AD119A" w:rsidRPr="00796393" w:rsidRDefault="00AD119A" w:rsidP="00A154F1">
      <w:pPr>
        <w:pStyle w:val="odstavec"/>
        <w:rPr>
          <w:rFonts w:ascii="Arial" w:hAnsi="Arial" w:cs="Arial"/>
        </w:rPr>
      </w:pPr>
    </w:p>
    <w:p w14:paraId="598240F8" w14:textId="533A2FB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A455592" w14:textId="77777777" w:rsidR="00AD119A" w:rsidRPr="00AD119A" w:rsidRDefault="00AD119A" w:rsidP="00AD119A"/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6BE10B0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A019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A28650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A019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AB81AEE" w:rsidR="00E07B05" w:rsidRPr="009C31EB" w:rsidRDefault="006A019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3016DD2C" w:rsidR="00E07B05" w:rsidRPr="009C31EB" w:rsidRDefault="00AD119A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a Pažítková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DA689B9" w14:textId="77777777" w:rsidR="00AD119A" w:rsidRDefault="00AD119A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1B82832" w14:textId="77777777" w:rsidR="00AD119A" w:rsidRDefault="00AD119A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2AB7D988" w14:textId="77777777" w:rsidR="00AD119A" w:rsidRDefault="00AD119A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86B6764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22D1E4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D119A">
        <w:rPr>
          <w:rFonts w:ascii="Arial" w:hAnsi="Arial" w:cs="Arial"/>
        </w:rPr>
        <w:t>spoločníkov</w:t>
      </w:r>
      <w:r w:rsidR="00E1515F" w:rsidRPr="00AD119A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D0A5C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A0198">
        <w:rPr>
          <w:rFonts w:ascii="Arial" w:hAnsi="Arial" w:cs="Arial"/>
        </w:rPr>
        <w:t>31. decembru 2018</w:t>
      </w:r>
      <w:bookmarkEnd w:id="14"/>
      <w:r w:rsidRPr="00796393">
        <w:rPr>
          <w:rFonts w:ascii="Arial" w:hAnsi="Arial" w:cs="Arial"/>
        </w:rPr>
        <w:t>:</w:t>
      </w:r>
    </w:p>
    <w:p w14:paraId="067B85F8" w14:textId="77777777" w:rsidR="006A0198" w:rsidRDefault="006A0198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6A0198" w14:paraId="38C27857" w14:textId="77777777" w:rsidTr="006A0198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CF358A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5BCAE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645F56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A5750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E44F4A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A0198" w14:paraId="655025C5" w14:textId="77777777" w:rsidTr="006A0198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F6CC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2F6E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C490D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44D28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0F05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0198" w14:paraId="55A7A471" w14:textId="77777777" w:rsidTr="006A0198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5E84F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EE3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7E9A7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AB7E51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19AA5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0198" w14:paraId="32CD0784" w14:textId="77777777" w:rsidTr="006A0198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C53AD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D868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4EF56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CEA31D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4667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B3E97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0198" w14:paraId="518AA202" w14:textId="77777777" w:rsidTr="006A0198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129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326A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D18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0C9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1A4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307B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33C27C30" w14:textId="77777777" w:rsidTr="006A0198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EA9D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0049C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1B085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1CFD6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31360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352F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42BA7732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0F35A92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1F25652" w14:textId="77777777" w:rsidR="00AD119A" w:rsidRDefault="00AD119A" w:rsidP="00A154F1">
      <w:pPr>
        <w:pStyle w:val="odstavec"/>
        <w:rPr>
          <w:rFonts w:ascii="Arial" w:hAnsi="Arial" w:cs="Arial"/>
        </w:rPr>
      </w:pPr>
    </w:p>
    <w:p w14:paraId="4B1E59E5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66B752A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437AB755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5D80102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5AAB8E5B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028110BB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2C6B76FA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31C032A2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35634B37" w14:textId="77777777" w:rsidR="00AD119A" w:rsidRPr="00BC07C9" w:rsidRDefault="00AD119A" w:rsidP="00AD119A">
      <w:pPr>
        <w:pStyle w:val="abc"/>
        <w:suppressAutoHyphens/>
      </w:pPr>
      <w:r w:rsidRPr="00BC07C9">
        <w:t>Dlhodobý nehmotný a dlhodobý hmotný majetok</w:t>
      </w:r>
    </w:p>
    <w:p w14:paraId="3D495911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, za ktorú sa majetok obstaral, a náklady súvisiace s obstaraním (clo, prepravu, montáž, poistné a</w:t>
      </w:r>
      <w:r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>
        <w:rPr>
          <w:rFonts w:ascii="Arial" w:hAnsi="Arial" w:cs="Arial"/>
        </w:rPr>
        <w:t>)</w:t>
      </w:r>
    </w:p>
    <w:p w14:paraId="41EAC415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66712A79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BC07C9">
        <w:rPr>
          <w:rFonts w:ascii="Arial" w:hAnsi="Arial" w:cs="Arial"/>
          <w:color w:val="00B0F0"/>
        </w:rPr>
        <w:t xml:space="preserve"> </w:t>
      </w:r>
      <w:r w:rsidRPr="00E3781D">
        <w:rPr>
          <w:rFonts w:ascii="Arial" w:hAnsi="Arial" w:cs="Arial"/>
        </w:rPr>
        <w:t xml:space="preserve">nezaraďuje </w:t>
      </w:r>
      <w:r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1E7763C9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653BEB36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46BB649D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AD119A" w:rsidRPr="00FE5E3F" w14:paraId="2313DD4C" w14:textId="77777777" w:rsidTr="00FE16D0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1E0FA764" w14:textId="77777777" w:rsidR="00AD119A" w:rsidRPr="00FE5E3F" w:rsidRDefault="00AD119A" w:rsidP="00FE16D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9955E53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2507C6E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4C25F79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FD5AB27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AD119A" w:rsidRPr="00FE5E3F" w14:paraId="5710C896" w14:textId="77777777" w:rsidTr="00FE16D0">
        <w:trPr>
          <w:cantSplit/>
        </w:trPr>
        <w:tc>
          <w:tcPr>
            <w:tcW w:w="3346" w:type="dxa"/>
            <w:vAlign w:val="bottom"/>
          </w:tcPr>
          <w:p w14:paraId="4C1D7630" w14:textId="77777777" w:rsidR="00AD119A" w:rsidRPr="00FE5E3F" w:rsidRDefault="00AD119A" w:rsidP="00FE16D0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214BF784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7A6341E4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4CE3B7D8" w14:textId="77777777" w:rsidR="00AD119A" w:rsidRPr="00FE5E3F" w:rsidRDefault="00AD119A" w:rsidP="00FE16D0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39EC0AA5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2F6121DA" w14:textId="77777777" w:rsidR="00AD119A" w:rsidRPr="00BC07C9" w:rsidRDefault="00AD119A" w:rsidP="00AD119A">
      <w:pPr>
        <w:pStyle w:val="abc"/>
        <w:suppressAutoHyphens/>
      </w:pPr>
      <w:r w:rsidRPr="00BC07C9">
        <w:t>Pohľadávky</w:t>
      </w:r>
    </w:p>
    <w:p w14:paraId="3C5C6DBB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40EA67FD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7BA43291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534E6D3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39881A20" w14:textId="77777777" w:rsidR="00AD119A" w:rsidRPr="00BC07C9" w:rsidRDefault="00AD119A" w:rsidP="00AD119A">
      <w:pPr>
        <w:pStyle w:val="abc"/>
        <w:suppressAutoHyphens/>
      </w:pPr>
      <w:r w:rsidRPr="00BC07C9">
        <w:t>Finančné účty</w:t>
      </w:r>
    </w:p>
    <w:p w14:paraId="355EFF90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Finančné účty tvorí peňažná hotovosť </w:t>
      </w:r>
      <w:r w:rsidRPr="00BC07C9">
        <w:rPr>
          <w:rFonts w:ascii="Arial" w:hAnsi="Arial" w:cs="Arial"/>
          <w:color w:val="00B0F0"/>
        </w:rPr>
        <w:t xml:space="preserve"> </w:t>
      </w:r>
      <w:r w:rsidRPr="00B837E7">
        <w:rPr>
          <w:rFonts w:ascii="Arial" w:hAnsi="Arial" w:cs="Arial"/>
        </w:rPr>
        <w:t xml:space="preserve">a </w:t>
      </w:r>
      <w:r w:rsidRPr="00BC07C9">
        <w:rPr>
          <w:rFonts w:ascii="Arial" w:hAnsi="Arial" w:cs="Arial"/>
        </w:rPr>
        <w:t>zostatky na bankových účtoch</w:t>
      </w:r>
      <w:r>
        <w:rPr>
          <w:rFonts w:ascii="Arial" w:hAnsi="Arial" w:cs="Arial"/>
        </w:rPr>
        <w:t>.</w:t>
      </w:r>
    </w:p>
    <w:p w14:paraId="187F0B29" w14:textId="77777777" w:rsidR="00AD119A" w:rsidRDefault="00AD119A" w:rsidP="00AD119A">
      <w:pPr>
        <w:pStyle w:val="odstavec"/>
        <w:rPr>
          <w:rFonts w:ascii="Arial" w:hAnsi="Arial" w:cs="Arial"/>
        </w:rPr>
      </w:pPr>
    </w:p>
    <w:p w14:paraId="5CDBE12F" w14:textId="77777777" w:rsidR="00AD119A" w:rsidRDefault="00AD119A" w:rsidP="00AD119A">
      <w:pPr>
        <w:pStyle w:val="odstavec"/>
        <w:rPr>
          <w:rFonts w:ascii="Arial" w:hAnsi="Arial" w:cs="Arial"/>
        </w:rPr>
      </w:pPr>
    </w:p>
    <w:p w14:paraId="7A5AB83D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055AF925" w14:textId="77777777" w:rsidR="00AD119A" w:rsidRPr="00BC07C9" w:rsidRDefault="00AD119A" w:rsidP="00AD119A">
      <w:pPr>
        <w:pStyle w:val="abc"/>
        <w:suppressAutoHyphens/>
      </w:pPr>
      <w:r w:rsidRPr="00BC07C9">
        <w:t>Rezervy</w:t>
      </w:r>
    </w:p>
    <w:p w14:paraId="0E14B305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B249198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54F258B2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>
        <w:rPr>
          <w:rFonts w:ascii="Arial" w:hAnsi="Arial" w:cs="Arial"/>
        </w:rPr>
        <w:t>nevyfaktrurovanú elektriku</w:t>
      </w:r>
    </w:p>
    <w:p w14:paraId="704194C1" w14:textId="77777777" w:rsidR="00AD119A" w:rsidRPr="00796393" w:rsidRDefault="00AD119A" w:rsidP="00AD119A">
      <w:pPr>
        <w:pStyle w:val="odstavec"/>
        <w:rPr>
          <w:rFonts w:ascii="Arial" w:hAnsi="Arial" w:cs="Arial"/>
          <w:highlight w:val="red"/>
        </w:rPr>
      </w:pPr>
    </w:p>
    <w:p w14:paraId="1EF4A621" w14:textId="77777777" w:rsidR="00AD119A" w:rsidRPr="00BC07C9" w:rsidRDefault="00AD119A" w:rsidP="00AD119A">
      <w:pPr>
        <w:pStyle w:val="abc"/>
        <w:suppressAutoHyphens/>
      </w:pPr>
      <w:r w:rsidRPr="00BC07C9">
        <w:t>Záväzky</w:t>
      </w:r>
    </w:p>
    <w:p w14:paraId="2A95F6C3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6286836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6732C37F" w14:textId="77777777" w:rsidR="00AD119A" w:rsidRPr="00BC07C9" w:rsidRDefault="00AD119A" w:rsidP="00AD119A">
      <w:pPr>
        <w:pStyle w:val="abc"/>
        <w:suppressAutoHyphens/>
      </w:pPr>
      <w:r w:rsidRPr="00BC07C9">
        <w:t>Splatná daň z príjmu</w:t>
      </w:r>
    </w:p>
    <w:p w14:paraId="2182BDD9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FB9F816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0C6F3E0F" w14:textId="77777777" w:rsidR="00AD119A" w:rsidRPr="00BC07C9" w:rsidRDefault="00AD119A" w:rsidP="00AD119A">
      <w:pPr>
        <w:pStyle w:val="abc"/>
        <w:suppressAutoHyphens/>
      </w:pPr>
      <w:r w:rsidRPr="00BC07C9">
        <w:t>Vykazovanie výnosov</w:t>
      </w:r>
    </w:p>
    <w:p w14:paraId="22AC85AA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F9097C9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</w:p>
    <w:p w14:paraId="791BC95E" w14:textId="77777777" w:rsidR="00AD119A" w:rsidRPr="00BC07C9" w:rsidRDefault="00AD119A" w:rsidP="00AD119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3097BBF" w14:textId="4F19F5AA" w:rsidR="00AD119A" w:rsidRPr="00796393" w:rsidRDefault="00AD119A" w:rsidP="00A154F1">
      <w:pPr>
        <w:pStyle w:val="odstavec"/>
        <w:rPr>
          <w:rFonts w:ascii="Arial" w:hAnsi="Arial" w:cs="Arial"/>
        </w:rPr>
        <w:sectPr w:rsidR="00AD119A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2594F91C" w14:textId="77777777" w:rsidR="006A0198" w:rsidRDefault="006A0198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6A0198" w14:paraId="0605F360" w14:textId="77777777" w:rsidTr="006A0198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57758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05272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7B355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7AE80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E509E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7C1B8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FA7A7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F9C97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72E6A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C5F05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A0198" w14:paraId="6C9F29D1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51F7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32B06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6B2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BF8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5DB16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2BF8D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B2E8E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EF7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F8C2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3F15B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34541EAC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172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855E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3937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D50D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21CD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754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858E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822A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7825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491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941</w:t>
            </w:r>
          </w:p>
        </w:tc>
      </w:tr>
      <w:tr w:rsidR="006A0198" w14:paraId="7DD157C9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9771E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6A1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533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1A0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95A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815B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5A0E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A000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FE50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2519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90</w:t>
            </w:r>
          </w:p>
        </w:tc>
      </w:tr>
      <w:tr w:rsidR="006A0198" w14:paraId="27985EAD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1A7F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48E0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CB2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5F2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506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49F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A50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FA2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C604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F01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6A0198" w14:paraId="71DB0F6B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CECB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013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48A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E5A4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6DE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6E00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483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124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7B9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353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1315FFF1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66CA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D35B6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565C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FED02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40C8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E0B4B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82848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2264D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84530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71AD6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7 099</w:t>
            </w:r>
          </w:p>
        </w:tc>
      </w:tr>
      <w:tr w:rsidR="006A0198" w14:paraId="78AA319A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88AE1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4BAC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FA0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D8594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A7108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F19D2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E65EF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30B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4488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041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569662B2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DE5F2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B384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ABA9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4C83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1908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2DE9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131B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E5AE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24D0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2AC3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</w:tr>
      <w:tr w:rsidR="006A0198" w14:paraId="6CCD9D81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52BE4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1B2E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2E8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E450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A7EF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5EC1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F6C8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384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3EA3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C3C2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562</w:t>
            </w:r>
          </w:p>
        </w:tc>
      </w:tr>
      <w:tr w:rsidR="006A0198" w14:paraId="10ADEA7A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0542D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A14F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43B8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690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7351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BDE7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2366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BA1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74B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D20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2EFDB7FC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90A1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4B79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444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EB19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F628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437E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2593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6405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38D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5B92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66016680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800B5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0088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A3142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490D7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9633E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2A63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BFA91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746D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F4FA9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3D9EC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482</w:t>
            </w:r>
          </w:p>
        </w:tc>
      </w:tr>
      <w:tr w:rsidR="006A0198" w14:paraId="680BA3A2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62267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2A474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EA9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3141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BEDF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6F4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A770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4C33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40D7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2C42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4C1FD2E3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7EE1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4F5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968A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1141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D1B2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CFF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DF96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249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24E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94B0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05CA6635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A20A8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3D73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974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007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C8B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1E4C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C81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A7A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A5E1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8DA4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77B62E05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AA43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B03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C330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F6A5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F65A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C37D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75AD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5EB1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88F2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95F3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584FAA62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077BF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E8CA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72B0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7A2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CA5A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C953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681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7708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3F48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EB6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285A9822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8602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9C5C0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35F6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F08BC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EAB1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7760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7424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2795C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A05A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A6C18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522E65CB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0627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C9AF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0E4F1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BA506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6CF37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4A86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AC7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AE3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80E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84A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6F134544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401A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C1170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D1E7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A69A8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7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37BC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30140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7D13C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BAA5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7242D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7B024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 021</w:t>
            </w:r>
          </w:p>
        </w:tc>
      </w:tr>
      <w:tr w:rsidR="006A0198" w14:paraId="07121383" w14:textId="77777777" w:rsidTr="006A0198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3BF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EB1D2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CAE6A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0051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 143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D0FEF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D1B32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D3ABB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6ED08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9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20D4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5296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617</w:t>
            </w:r>
          </w:p>
        </w:tc>
      </w:tr>
    </w:tbl>
    <w:p w14:paraId="0F29BD9B" w14:textId="32A2AB5E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44477354" w14:textId="77777777" w:rsidR="006A0198" w:rsidRDefault="006A0198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6A0198" w14:paraId="5E29FDB5" w14:textId="77777777" w:rsidTr="006A0198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03F60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C01E4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174A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3EE12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12179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DFF3D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5B0A8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713A5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96919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1BAD9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A0198" w14:paraId="07270155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F1BB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458C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3C2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B186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6554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26E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5282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883B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2962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D684B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1EB08BC5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C58F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9FB2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F3D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810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 1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E86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2587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84A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CA9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6283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0C20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 457</w:t>
            </w:r>
          </w:p>
        </w:tc>
      </w:tr>
      <w:tr w:rsidR="006A0198" w14:paraId="750AE399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B68A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DD24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7E6D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FE78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FD1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D17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59CF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3AEA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057D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DA2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098651F3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A6CF4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2969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829C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761A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290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5BE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D00B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1198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96C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1F2A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07FD1210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29F23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FBC9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7DA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FBF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DDE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9656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2E80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E0F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4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DCD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008C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644F7A7A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9CE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52CA8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13B4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B9AC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 6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EE1B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97419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BD0D1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BD1C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C398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8CA2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 941</w:t>
            </w:r>
          </w:p>
        </w:tc>
      </w:tr>
      <w:tr w:rsidR="006A0198" w14:paraId="5B45A28F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8B63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327B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7402D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5A742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E6F90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A9FF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6021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FC1EE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FAF8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001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5EB919FB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27A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49F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579F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4247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6A94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8619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513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9D05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ABBA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B16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7</w:t>
            </w:r>
          </w:p>
        </w:tc>
      </w:tr>
      <w:tr w:rsidR="006A0198" w14:paraId="67E1A2C1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904A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A6C7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07F6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5632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67A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AF42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08C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BE7D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7D9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2FD7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70864274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A39F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AFEF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48C1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F554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49F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085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AEB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918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A2D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C26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7733D5FA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04AF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8BB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4EF3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9842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03D2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6478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ABE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F29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839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432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4CE14C98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DB9F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A29B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6F523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B1975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07C79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09D5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1FB50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713C9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2D4AC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9AF62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</w:tr>
      <w:tr w:rsidR="006A0198" w14:paraId="36DFA401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43FAD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BD599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E0AE7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4FBDD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F0CC0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F5D1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4B7D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B7D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8FDF0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AE90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001CDF5B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7E19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66B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647F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54C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0B4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33FB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153C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71D5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0AC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FF1D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382B0FEC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664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587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5E3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72CE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2F64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09F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179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397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DB32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E95F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64E5C121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B49D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3C9B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6EA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463A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714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984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1891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4AC9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0A8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9740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26A82925" w14:textId="77777777" w:rsidTr="006A0198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07D9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CE92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91E1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31BC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DA6A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CE9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8D4D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A041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955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AFFE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0198" w14:paraId="1B27F44F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3D52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20343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7F785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7BBE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3160A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5562D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BDEE8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75A19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5F0A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AF2B9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7F985B59" w14:textId="77777777" w:rsidTr="006A0198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433DE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6BC3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E76E5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19F7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4EC5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0773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76A9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E77E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AC2A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7424" w14:textId="77777777" w:rsidR="006A0198" w:rsidRDefault="006A0198">
            <w:pPr>
              <w:jc w:val="right"/>
              <w:rPr>
                <w:sz w:val="20"/>
                <w:szCs w:val="20"/>
              </w:rPr>
            </w:pPr>
          </w:p>
        </w:tc>
      </w:tr>
      <w:tr w:rsidR="006A0198" w14:paraId="2387177E" w14:textId="77777777" w:rsidTr="006A0198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501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EEF8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6FD9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B0F2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 87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C2073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9BA8F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ADD95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7858C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F32A5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ABB68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160</w:t>
            </w:r>
          </w:p>
        </w:tc>
      </w:tr>
      <w:tr w:rsidR="006A0198" w14:paraId="6FC3403A" w14:textId="77777777" w:rsidTr="006A0198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EF34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915AB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52A4A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838A1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6 73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554BA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4217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44C8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B9051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05A56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A7ADC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 021</w:t>
            </w:r>
          </w:p>
        </w:tc>
      </w:tr>
    </w:tbl>
    <w:p w14:paraId="0F753533" w14:textId="24D61745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3AF1E3E3" w14:textId="1D4BC3CF" w:rsidR="0036011D" w:rsidRDefault="0036011D" w:rsidP="0036011D">
      <w:pPr>
        <w:pStyle w:val="body"/>
        <w:ind w:left="482"/>
        <w:rPr>
          <w:rFonts w:ascii="Arial" w:hAnsi="Arial" w:cs="Arial"/>
        </w:rPr>
      </w:pPr>
      <w:bookmarkStart w:id="25" w:name="FWT_T6"/>
      <w:bookmarkEnd w:id="23"/>
    </w:p>
    <w:p w14:paraId="52BC7FBF" w14:textId="77777777" w:rsidR="0036011D" w:rsidRPr="00796393" w:rsidRDefault="0036011D" w:rsidP="0036011D">
      <w:pPr>
        <w:pStyle w:val="body"/>
        <w:ind w:left="482"/>
        <w:rPr>
          <w:rFonts w:ascii="Arial" w:hAnsi="Arial" w:cs="Arial"/>
        </w:rPr>
      </w:pPr>
    </w:p>
    <w:bookmarkEnd w:id="25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3EFD29C" w14:textId="278DA652" w:rsidR="00C44E89" w:rsidRPr="00796393" w:rsidRDefault="00C44E89" w:rsidP="00AD119A">
      <w:pPr>
        <w:rPr>
          <w:rFonts w:ascii="Arial" w:hAnsi="Arial" w:cs="Arial"/>
          <w:b/>
          <w:i/>
        </w:rPr>
        <w:sectPr w:rsidR="00C44E89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4908025F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BD0A5C">
        <w:rPr>
          <w:rFonts w:ascii="Arial" w:hAnsi="Arial" w:cs="Arial"/>
        </w:rPr>
        <w:t>31. decembru 2019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56A46F8F" w14:textId="77777777" w:rsidR="00FE16D0" w:rsidRDefault="00FE16D0" w:rsidP="00FE16D0">
      <w:pPr>
        <w:pStyle w:val="odstavec"/>
        <w:rPr>
          <w:highlight w:val="yellow"/>
        </w:rPr>
      </w:pPr>
      <w:bookmarkStart w:id="26" w:name="FWT_T15b"/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FE16D0" w14:paraId="37BABBB8" w14:textId="77777777" w:rsidTr="00FE16D0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8A93F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1D018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90C73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F688E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16D0" w14:paraId="0A3CADFD" w14:textId="77777777" w:rsidTr="00FE16D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05B29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5FB27" w14:textId="3D191DBE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67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30D70B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B68C9A" w14:textId="42803351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67</w:t>
            </w:r>
          </w:p>
        </w:tc>
      </w:tr>
      <w:tr w:rsidR="00FE16D0" w14:paraId="3F3D69CC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B85AC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EB40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4F94C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CCE6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167</w:t>
            </w:r>
          </w:p>
        </w:tc>
      </w:tr>
      <w:tr w:rsidR="00FE16D0" w14:paraId="7209DBFF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09392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FA276C" w14:textId="2EA5522F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73CD7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75DF72" w14:textId="1DD7CA60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</w:t>
            </w:r>
          </w:p>
        </w:tc>
      </w:tr>
      <w:tr w:rsidR="00FE16D0" w14:paraId="5A96120F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BFB1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E575" w14:textId="252A950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9298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9EE" w14:textId="611879B1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5</w:t>
            </w:r>
          </w:p>
        </w:tc>
      </w:tr>
      <w:tr w:rsidR="00FE16D0" w14:paraId="50BE81C3" w14:textId="77777777" w:rsidTr="00FE16D0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BA5E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77BA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CA4E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BA80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FE16D0" w14:paraId="5245193D" w14:textId="77777777" w:rsidTr="00FE16D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4F7B2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1F4A0D" w14:textId="7764B29D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65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874CA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555FB2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51</w:t>
            </w:r>
          </w:p>
        </w:tc>
      </w:tr>
    </w:tbl>
    <w:p w14:paraId="3FE61061" w14:textId="77777777" w:rsidR="00FE16D0" w:rsidRDefault="00FE16D0" w:rsidP="00FE16D0">
      <w:pPr>
        <w:pStyle w:val="odstavec"/>
        <w:rPr>
          <w:highlight w:val="yellow"/>
        </w:rPr>
      </w:pPr>
    </w:p>
    <w:p w14:paraId="780F1D32" w14:textId="77777777" w:rsidR="00FE16D0" w:rsidRPr="00796393" w:rsidRDefault="00FE16D0" w:rsidP="00FE16D0">
      <w:pPr>
        <w:pStyle w:val="odstavec"/>
        <w:rPr>
          <w:highlight w:val="yellow"/>
        </w:rPr>
      </w:pPr>
    </w:p>
    <w:p w14:paraId="76DFFDB3" w14:textId="77777777" w:rsidR="00FE16D0" w:rsidRPr="00796393" w:rsidRDefault="00FE16D0" w:rsidP="00FE16D0">
      <w:pPr>
        <w:pStyle w:val="odstavec"/>
      </w:pPr>
      <w:r w:rsidRPr="00796393">
        <w:t>Informácie za predchádzajúce účtovné obdobie sú uvedené v nasledujúcej tabuľke:</w:t>
      </w:r>
    </w:p>
    <w:p w14:paraId="0A14A3A8" w14:textId="77777777" w:rsidR="00FE16D0" w:rsidRDefault="00FE16D0" w:rsidP="00FE16D0">
      <w:pPr>
        <w:pStyle w:val="odstavec"/>
      </w:pPr>
      <w: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FE16D0" w14:paraId="1B7EA9AF" w14:textId="77777777" w:rsidTr="00FE16D0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71F99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419EE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3A822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61709" w14:textId="77777777" w:rsidR="00FE16D0" w:rsidRDefault="00FE16D0" w:rsidP="00FE1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E16D0" w14:paraId="07EA4293" w14:textId="77777777" w:rsidTr="00FE16D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6A40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39049F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32CC3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892F58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00</w:t>
            </w:r>
          </w:p>
        </w:tc>
      </w:tr>
      <w:tr w:rsidR="00FE16D0" w14:paraId="51E734DB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C1C4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572B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2D3BA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6EDF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</w:tr>
      <w:tr w:rsidR="00FE16D0" w14:paraId="39DCA04F" w14:textId="77777777" w:rsidTr="00FE16D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9937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99CCA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80A1A3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5C328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6</w:t>
            </w:r>
          </w:p>
        </w:tc>
      </w:tr>
      <w:tr w:rsidR="00FE16D0" w14:paraId="78BB8BC2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DB2D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B3D71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0E7B3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9B16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</w:t>
            </w:r>
          </w:p>
        </w:tc>
      </w:tr>
      <w:tr w:rsidR="00FE16D0" w14:paraId="5EA2AB23" w14:textId="77777777" w:rsidTr="00FE16D0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D798D" w14:textId="77777777" w:rsidR="00FE16D0" w:rsidRDefault="00FE16D0" w:rsidP="00FE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FB9A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1391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8C98" w14:textId="77777777" w:rsidR="00FE16D0" w:rsidRDefault="00FE16D0" w:rsidP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FE16D0" w14:paraId="17BF2A18" w14:textId="77777777" w:rsidTr="00FE16D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C4ABD" w14:textId="77777777" w:rsidR="00FE16D0" w:rsidRDefault="00FE16D0" w:rsidP="00FE1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1BF327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BE561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AB7548" w14:textId="77777777" w:rsidR="00FE16D0" w:rsidRDefault="00FE16D0" w:rsidP="00FE16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16</w:t>
            </w:r>
          </w:p>
        </w:tc>
      </w:tr>
    </w:tbl>
    <w:p w14:paraId="1BBE9384" w14:textId="77777777" w:rsidR="00FE16D0" w:rsidRDefault="00FE16D0" w:rsidP="00FE16D0">
      <w:pPr>
        <w:pStyle w:val="odstavec"/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6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2CC8C5F9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 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3367A4EF" w14:textId="77777777" w:rsidR="006A0198" w:rsidRDefault="006A0198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A0198" w14:paraId="14B48C39" w14:textId="77777777" w:rsidTr="006A019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F29AF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EF5A3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270F7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6A0198" w14:paraId="40C071B1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E558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82AD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0A46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  <w:tr w:rsidR="006A0198" w14:paraId="687B4252" w14:textId="77777777" w:rsidTr="006A019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800C5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35BE" w14:textId="59DCB059" w:rsidR="006A0198" w:rsidRDefault="00FE16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4B25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6A0198" w14:paraId="13AE7201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A165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9AE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14E8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</w:tbl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FE16D0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556E9E30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BD0A5C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9F85F69" w14:textId="77777777" w:rsidR="006A0198" w:rsidRDefault="006A0198" w:rsidP="00A729BB">
      <w:pPr>
        <w:pStyle w:val="odstavec"/>
        <w:ind w:left="482"/>
        <w:rPr>
          <w:rFonts w:ascii="Arial" w:hAnsi="Arial" w:cs="Arial"/>
        </w:rPr>
      </w:pPr>
      <w:bookmarkStart w:id="31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6A0198" w14:paraId="3A2EFE86" w14:textId="77777777" w:rsidTr="006A0198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70FBC4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73FA8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D1E56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96972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A0198" w14:paraId="28CB020A" w14:textId="77777777" w:rsidTr="006A0198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738CA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A7C9E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B8E1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605C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7A651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2425C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0198" w14:paraId="4E0877C9" w14:textId="77777777" w:rsidTr="006A0198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0816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EE4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64C7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863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6E34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882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0E1BEA9E" w14:textId="77777777" w:rsidTr="006A01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9F2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44D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0C5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CF33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6D9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DC9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</w:tr>
      <w:tr w:rsidR="006A0198" w14:paraId="43140B8F" w14:textId="77777777" w:rsidTr="006A0198">
        <w:trPr>
          <w:trHeight w:val="22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ABB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695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FDF6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995F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AC4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C6B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</w:tr>
      <w:tr w:rsidR="006A0198" w14:paraId="209E570B" w14:textId="77777777" w:rsidTr="006A01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9D8B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C7D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937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FD5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ECE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6AB17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3</w:t>
            </w:r>
          </w:p>
        </w:tc>
      </w:tr>
      <w:tr w:rsidR="006A0198" w14:paraId="62C6268A" w14:textId="77777777" w:rsidTr="006A0198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9F2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bookmarkStart w:id="34" w:name="FWT_T26b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33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0C0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74B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245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0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FC5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9FD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023</w:t>
            </w:r>
          </w:p>
        </w:tc>
      </w:tr>
      <w:tr w:rsidR="006A0198" w14:paraId="0428BF3B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EEF8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7D1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521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51BE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0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7DD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2393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023</w:t>
            </w:r>
          </w:p>
        </w:tc>
      </w:tr>
      <w:tr w:rsidR="006A0198" w14:paraId="32DB07B7" w14:textId="77777777" w:rsidTr="006A01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CF747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252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122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A12A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7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31C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4D0C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753</w:t>
            </w:r>
          </w:p>
        </w:tc>
      </w:tr>
      <w:tr w:rsidR="006A0198" w14:paraId="4EAB4576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E124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DFF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8084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28E2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4E38F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AB9E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A0198" w14:paraId="6954225D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9896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685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6A8A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F11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000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A21E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03</w:t>
            </w:r>
          </w:p>
        </w:tc>
      </w:tr>
      <w:tr w:rsidR="006A0198" w14:paraId="0EB0B627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3C8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D7D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DF93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F10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512D5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351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62</w:t>
            </w:r>
          </w:p>
        </w:tc>
      </w:tr>
      <w:tr w:rsidR="006A0198" w14:paraId="742A17DA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BC14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10C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5518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585C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5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060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FAA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55</w:t>
            </w:r>
          </w:p>
        </w:tc>
      </w:tr>
      <w:tr w:rsidR="006A0198" w14:paraId="435569E4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466A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D2C8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C641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F80A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8D1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7FF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33</w:t>
            </w:r>
          </w:p>
        </w:tc>
      </w:tr>
      <w:tr w:rsidR="006A0198" w14:paraId="7107E305" w14:textId="77777777" w:rsidTr="006A01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C16C9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2F76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46B0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B0D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 7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1F5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83FE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 776</w:t>
            </w:r>
          </w:p>
        </w:tc>
      </w:tr>
    </w:tbl>
    <w:p w14:paraId="16A9311F" w14:textId="40BF9214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4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2A73F559" w14:textId="77777777" w:rsidR="006A0198" w:rsidRDefault="006A0198" w:rsidP="00A729BB">
      <w:pPr>
        <w:pStyle w:val="odstavec"/>
        <w:ind w:left="482"/>
        <w:rPr>
          <w:rFonts w:ascii="Arial" w:hAnsi="Arial" w:cs="Arial"/>
        </w:rPr>
      </w:pPr>
      <w:bookmarkStart w:id="35" w:name="FWT_T26c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6A0198" w14:paraId="6A79D21F" w14:textId="77777777" w:rsidTr="006A0198">
        <w:trPr>
          <w:trHeight w:val="570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982E06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7C17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74504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F68F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A0198" w14:paraId="4530EAC0" w14:textId="77777777" w:rsidTr="006A0198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7EE7A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A875A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767AD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14BD5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73179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1DBFB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A0198" w14:paraId="20C84D14" w14:textId="77777777" w:rsidTr="006A0198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A94EE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256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FFE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74C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10AC4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C4C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65CCF3A5" w14:textId="77777777" w:rsidTr="006A01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8E71F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76CB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E2F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6EA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003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FCC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A0198" w14:paraId="0C86E462" w14:textId="77777777" w:rsidTr="006A0198">
        <w:trPr>
          <w:trHeight w:val="25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3EF9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1BA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E73D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0D1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0DA2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CC2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6A0198" w14:paraId="0B10AEBA" w14:textId="77777777" w:rsidTr="006A0198">
        <w:trPr>
          <w:trHeight w:val="49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9FFF3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61:G75"/>
            <w:bookmarkStart w:id="38" w:name="FWT_T26d"/>
            <w:bookmarkEnd w:id="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7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D189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60D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5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08E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F4C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7C5E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563</w:t>
            </w:r>
          </w:p>
        </w:tc>
      </w:tr>
      <w:tr w:rsidR="006A0198" w14:paraId="5A937D36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ACE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6127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E900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56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5CF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882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6BB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563</w:t>
            </w:r>
          </w:p>
        </w:tc>
      </w:tr>
      <w:tr w:rsidR="006A0198" w14:paraId="6A59E1EE" w14:textId="77777777" w:rsidTr="006A01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54C2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960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840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3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987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A4B2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C26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 356</w:t>
            </w:r>
          </w:p>
        </w:tc>
      </w:tr>
      <w:tr w:rsidR="006A0198" w14:paraId="4708B7EC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2AD2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AA9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E0D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4EF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0FC1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35FA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A0198" w14:paraId="34319B2A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AC0E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96E5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A4CC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4ED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A0C9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27E3D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</w:tr>
      <w:tr w:rsidR="006A0198" w14:paraId="31221E51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6C27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0277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5118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D29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F8F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2181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6A0198" w14:paraId="62E98976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D09D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CC51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16EA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479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E618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0257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4</w:t>
            </w:r>
          </w:p>
        </w:tc>
      </w:tr>
      <w:tr w:rsidR="006A0198" w14:paraId="696A31ED" w14:textId="77777777" w:rsidTr="006A0198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DA1C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39E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2B1E0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4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B43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58E82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8DED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48</w:t>
            </w:r>
          </w:p>
        </w:tc>
      </w:tr>
      <w:tr w:rsidR="006A0198" w14:paraId="320FA125" w14:textId="77777777" w:rsidTr="006A0198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3E0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09E1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ED6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 9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75F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3B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A9A5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 919</w:t>
            </w:r>
          </w:p>
        </w:tc>
      </w:tr>
    </w:tbl>
    <w:p w14:paraId="5914D796" w14:textId="6D90EB28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8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A0198" w14:paraId="5DC2238A" w14:textId="77777777" w:rsidTr="006A019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7E963" w14:textId="2AE447B4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FWT_T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17BEB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B101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6A0198" w14:paraId="34C9E204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224EC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738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332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26</w:t>
            </w:r>
          </w:p>
        </w:tc>
      </w:tr>
      <w:tr w:rsidR="006A0198" w14:paraId="582BEBED" w14:textId="77777777" w:rsidTr="006A0198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898C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tou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8E6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2D39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26</w:t>
            </w:r>
          </w:p>
        </w:tc>
      </w:tr>
      <w:tr w:rsidR="006A0198" w14:paraId="22E72027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8256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EC3D5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B8AC3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26</w:t>
            </w:r>
          </w:p>
        </w:tc>
      </w:tr>
    </w:tbl>
    <w:p w14:paraId="494AC99F" w14:textId="129F9EFB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10A2CDD1" w14:textId="77777777" w:rsidR="009F325C" w:rsidRDefault="009F325C" w:rsidP="00825CB6">
      <w:pPr>
        <w:ind w:left="482"/>
        <w:rPr>
          <w:rFonts w:ascii="Arial" w:hAnsi="Arial" w:cs="Arial"/>
          <w:sz w:val="20"/>
          <w:szCs w:val="20"/>
        </w:rPr>
      </w:pPr>
    </w:p>
    <w:bookmarkEnd w:id="39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220F2B6C" w14:textId="77777777" w:rsidR="006A0198" w:rsidRDefault="006A0198" w:rsidP="00161FD0">
      <w:pPr>
        <w:pStyle w:val="odstavec"/>
        <w:ind w:left="482"/>
        <w:rPr>
          <w:rFonts w:ascii="Arial" w:hAnsi="Arial" w:cs="Arial"/>
        </w:rPr>
      </w:pPr>
      <w:bookmarkStart w:id="40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A0198" w14:paraId="7E532192" w14:textId="77777777" w:rsidTr="006A0198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1927F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DD7D2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6A49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6A0198" w14:paraId="4514B400" w14:textId="77777777" w:rsidTr="006A0198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E0F0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3D9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8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957D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146</w:t>
            </w:r>
          </w:p>
        </w:tc>
      </w:tr>
      <w:tr w:rsidR="006A0198" w14:paraId="1B3474BF" w14:textId="77777777" w:rsidTr="006A019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3D710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4FDE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7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A9CF6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626</w:t>
            </w:r>
          </w:p>
        </w:tc>
      </w:tr>
      <w:tr w:rsidR="006A0198" w14:paraId="66ACAA8F" w14:textId="77777777" w:rsidTr="006A019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72AB" w14:textId="77777777" w:rsidR="006A0198" w:rsidRDefault="006A0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D533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DF84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20</w:t>
            </w:r>
          </w:p>
        </w:tc>
      </w:tr>
      <w:tr w:rsidR="006A0198" w14:paraId="219F4AFC" w14:textId="77777777" w:rsidTr="006A0198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174F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E18BB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7680C" w14:textId="77777777" w:rsidR="006A0198" w:rsidRDefault="006A0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A0198" w14:paraId="356B43C7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C68FB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514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 8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FFB5F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 186</w:t>
            </w:r>
          </w:p>
        </w:tc>
      </w:tr>
    </w:tbl>
    <w:bookmarkEnd w:id="4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3173332" w14:textId="77777777" w:rsidR="006A0198" w:rsidRDefault="006A0198" w:rsidP="005C6382">
      <w:pPr>
        <w:pStyle w:val="odstavec"/>
        <w:ind w:left="482"/>
        <w:rPr>
          <w:rFonts w:ascii="Arial" w:hAnsi="Arial" w:cs="Arial"/>
        </w:rPr>
      </w:pPr>
      <w:bookmarkStart w:id="42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A0198" w14:paraId="428F97BB" w14:textId="77777777" w:rsidTr="006A0198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3F2B5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2F92D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DEAA4" w14:textId="77777777" w:rsidR="006A0198" w:rsidRDefault="006A01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6A0198" w14:paraId="49733EDA" w14:textId="77777777" w:rsidTr="006A0198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CA80B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6FEE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4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DF7AB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49254267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A26E2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76A8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EDA9C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A0198" w14:paraId="34A34A9D" w14:textId="77777777" w:rsidTr="006A0198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8DED" w14:textId="77777777" w:rsidR="006A0198" w:rsidRDefault="006A01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7AE8A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BE46" w14:textId="77777777" w:rsidR="006A0198" w:rsidRDefault="006A01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53F82E5B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2"/>
    <w:p w14:paraId="757CB9E4" w14:textId="4C4EE6AB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14:paraId="4CF46580" w14:textId="77777777" w:rsidR="009918B7" w:rsidRPr="006A0198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6A0198">
        <w:rPr>
          <w:rFonts w:ascii="Arial" w:hAnsi="Arial"/>
          <w:sz w:val="20"/>
          <w:szCs w:val="20"/>
        </w:rPr>
        <w:t>UDALOSTI</w:t>
      </w:r>
      <w:r w:rsidR="009918B7" w:rsidRPr="006A0198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2BE2227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4" w:name="EntityDateEnd3"/>
      <w:r w:rsidR="006A0198">
        <w:rPr>
          <w:rFonts w:ascii="Arial" w:hAnsi="Arial" w:cs="Arial"/>
        </w:rPr>
        <w:t>31. decembri 2019</w:t>
      </w:r>
      <w:bookmarkEnd w:id="44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9F325C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9F325C">
        <w:rPr>
          <w:rFonts w:ascii="Arial" w:hAnsi="Arial" w:cs="Arial"/>
        </w:rPr>
        <w:t>9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19F1FF5D" w14:textId="6EF366F1" w:rsidR="00BC4E38" w:rsidRPr="00796393" w:rsidRDefault="00BC4E38" w:rsidP="009F325C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</w:t>
      </w:r>
      <w:r w:rsidR="009F325C">
        <w:rPr>
          <w:rFonts w:ascii="Arial" w:hAnsi="Arial"/>
        </w:rPr>
        <w:t>9</w:t>
      </w:r>
    </w:p>
    <w:p w14:paraId="1BC19BA2" w14:textId="62341C5C" w:rsidR="00BC4E38" w:rsidRPr="009F325C" w:rsidRDefault="00BC4E38" w:rsidP="00BD0A5C">
      <w:pPr>
        <w:pStyle w:val="odstavec"/>
        <w:rPr>
          <w:rFonts w:ascii="Arial" w:hAnsi="Arial" w:cs="Arial"/>
          <w:b/>
          <w:bCs w:val="0"/>
          <w:kern w:val="32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9F325C">
        <w:rPr>
          <w:rFonts w:ascii="Arial" w:hAnsi="Arial" w:cs="Arial"/>
        </w:rPr>
        <w:t>nenavrhol</w:t>
      </w:r>
      <w:r w:rsidR="009F325C" w:rsidRPr="009F325C">
        <w:rPr>
          <w:rFonts w:ascii="Arial" w:hAnsi="Arial" w:cs="Arial"/>
        </w:rPr>
        <w:t xml:space="preserve"> </w:t>
      </w:r>
      <w:r w:rsidRPr="009F325C">
        <w:rPr>
          <w:rFonts w:ascii="Arial" w:hAnsi="Arial" w:cs="Arial"/>
        </w:rPr>
        <w:t>rozdelenie zisku za rok</w:t>
      </w:r>
      <w:r w:rsidR="001D6197" w:rsidRPr="009F325C">
        <w:rPr>
          <w:rFonts w:ascii="Arial" w:hAnsi="Arial" w:cs="Arial"/>
        </w:rPr>
        <w:t xml:space="preserve"> </w:t>
      </w:r>
      <w:r w:rsidR="00EB69F9" w:rsidRPr="009F325C">
        <w:rPr>
          <w:rFonts w:ascii="Arial" w:hAnsi="Arial" w:cs="Arial"/>
        </w:rPr>
        <w:t>201</w:t>
      </w:r>
      <w:r w:rsidR="009F325C" w:rsidRPr="009F325C">
        <w:rPr>
          <w:rFonts w:ascii="Arial" w:hAnsi="Arial" w:cs="Arial"/>
        </w:rPr>
        <w:t>9</w:t>
      </w:r>
      <w:r w:rsidRPr="009F325C">
        <w:rPr>
          <w:rFonts w:ascii="Arial" w:hAnsi="Arial" w:cs="Arial"/>
        </w:rPr>
        <w:t xml:space="preserve">. </w:t>
      </w:r>
    </w:p>
    <w:sectPr w:rsidR="00BC4E38" w:rsidRPr="009F325C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D639" w14:textId="77777777" w:rsidR="00A75520" w:rsidRDefault="00A75520">
      <w:r>
        <w:separator/>
      </w:r>
    </w:p>
  </w:endnote>
  <w:endnote w:type="continuationSeparator" w:id="0">
    <w:p w14:paraId="7848438E" w14:textId="77777777" w:rsidR="00A75520" w:rsidRDefault="00A7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7E03" w14:textId="77777777" w:rsidR="00FE16D0" w:rsidRDefault="00FE16D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F460" w14:textId="77777777" w:rsidR="00FE16D0" w:rsidRDefault="00FE16D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7526" w14:textId="77777777" w:rsidR="00FE16D0" w:rsidRDefault="00FE16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AFA1" w14:textId="77777777" w:rsidR="00A75520" w:rsidRDefault="00A75520">
      <w:r>
        <w:separator/>
      </w:r>
    </w:p>
  </w:footnote>
  <w:footnote w:type="continuationSeparator" w:id="0">
    <w:p w14:paraId="79A01346" w14:textId="77777777" w:rsidR="00A75520" w:rsidRDefault="00A75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893B4" w14:textId="77777777" w:rsidR="00FE16D0" w:rsidRDefault="00FE16D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FE16D0" w:rsidRPr="00400B95" w14:paraId="0C388ED2" w14:textId="77777777" w:rsidTr="00715AFE">
      <w:tc>
        <w:tcPr>
          <w:tcW w:w="3259" w:type="dxa"/>
        </w:tcPr>
        <w:p w14:paraId="79A44B5D" w14:textId="3012A830" w:rsidR="00FE16D0" w:rsidRPr="00400B95" w:rsidRDefault="00FE16D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FE16D0" w:rsidRPr="00400B95" w:rsidRDefault="00FE16D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99502FC" w:rsidR="00FE16D0" w:rsidRPr="00400B95" w:rsidRDefault="00FE16D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8"/>
        </w:p>
      </w:tc>
    </w:tr>
    <w:tr w:rsidR="00FE16D0" w:rsidRPr="00400B95" w14:paraId="73D549B3" w14:textId="77777777" w:rsidTr="00715AFE">
      <w:tc>
        <w:tcPr>
          <w:tcW w:w="3259" w:type="dxa"/>
        </w:tcPr>
        <w:p w14:paraId="70CBC3B6" w14:textId="04A827BD" w:rsidR="00FE16D0" w:rsidRPr="00400B95" w:rsidRDefault="00FE16D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FE16D0" w:rsidRPr="00400B95" w:rsidRDefault="00FE16D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F34D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C60360C" w:rsidR="00FE16D0" w:rsidRPr="00400B95" w:rsidRDefault="00FE16D0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20"/>
        </w:p>
      </w:tc>
    </w:tr>
  </w:tbl>
  <w:p w14:paraId="58793B75" w14:textId="77777777" w:rsidR="00FE16D0" w:rsidRPr="006A0668" w:rsidRDefault="00FE16D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DF73" w14:textId="77777777" w:rsidR="00FE16D0" w:rsidRDefault="00FE16D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FE16D0" w:rsidRPr="00400B95" w14:paraId="76C1D719" w14:textId="77777777" w:rsidTr="005F347F">
      <w:tc>
        <w:tcPr>
          <w:tcW w:w="4903" w:type="dxa"/>
        </w:tcPr>
        <w:p w14:paraId="11C516CB" w14:textId="7023DE34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531C873A" w:rsidR="00FE16D0" w:rsidRPr="00400B95" w:rsidRDefault="00FE16D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E16D0" w:rsidRPr="00400B95" w14:paraId="24D892A5" w14:textId="77777777" w:rsidTr="005F347F">
      <w:tc>
        <w:tcPr>
          <w:tcW w:w="4903" w:type="dxa"/>
        </w:tcPr>
        <w:p w14:paraId="0565C588" w14:textId="569260FC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FE16D0" w:rsidRPr="00400B95" w:rsidRDefault="00FE16D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F34D7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349DB6B8" w:rsidR="00FE16D0" w:rsidRPr="00400B95" w:rsidRDefault="00FE16D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FE16D0" w:rsidRPr="004D5ED9" w:rsidRDefault="00FE16D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E16D0" w:rsidRPr="00400B95" w14:paraId="2F21F9EC" w14:textId="77777777" w:rsidTr="00D85075">
      <w:tc>
        <w:tcPr>
          <w:tcW w:w="2802" w:type="dxa"/>
        </w:tcPr>
        <w:p w14:paraId="5EED8E86" w14:textId="44892F79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53BB1AD" w:rsidR="00FE16D0" w:rsidRPr="00400B95" w:rsidRDefault="00FE16D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FE16D0" w:rsidRPr="00400B95" w14:paraId="54B17F73" w14:textId="77777777" w:rsidTr="00D85075">
      <w:tc>
        <w:tcPr>
          <w:tcW w:w="2802" w:type="dxa"/>
        </w:tcPr>
        <w:p w14:paraId="457DB15E" w14:textId="56706BD3" w:rsidR="00FE16D0" w:rsidRPr="00400B95" w:rsidRDefault="00FE16D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FE16D0" w:rsidRPr="00400B95" w:rsidRDefault="00FE16D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F34D7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47B099E" w:rsidR="00FE16D0" w:rsidRPr="00400B95" w:rsidRDefault="00FE16D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BD0A5C"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FE16D0" w:rsidRPr="009918B7" w:rsidRDefault="00FE16D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03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198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397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325C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520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9A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A5C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4D7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6D0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2472-3025-4019-AAA0-5D22516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23T18:33:00Z</dcterms:created>
  <dcterms:modified xsi:type="dcterms:W3CDTF">2020-03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23T17:58:44.3104602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